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3F8" w:rsidRDefault="0048122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0.7pt;height:467.6pt">
            <v:imagedata r:id="rId6" o:title="вед1"/>
          </v:shape>
        </w:pict>
      </w:r>
    </w:p>
    <w:p w:rsidR="0002014A" w:rsidRDefault="0048122A">
      <w:r>
        <w:lastRenderedPageBreak/>
        <w:pict>
          <v:shape id="_x0000_i1026" type="#_x0000_t75" style="width:660.7pt;height:467.6pt">
            <v:imagedata r:id="rId7" o:title="свод1"/>
          </v:shape>
        </w:pict>
      </w:r>
    </w:p>
    <w:p w:rsidR="0048122A" w:rsidRDefault="0048122A">
      <w:r>
        <w:lastRenderedPageBreak/>
        <w:pict>
          <v:shape id="_x0000_i1027" type="#_x0000_t75" style="width:660.7pt;height:467.6pt">
            <v:imagedata r:id="rId8" o:title="свод0"/>
          </v:shape>
        </w:pict>
      </w:r>
    </w:p>
    <w:p w:rsidR="0048122A" w:rsidRDefault="0048122A">
      <w:bookmarkStart w:id="0" w:name="_GoBack"/>
      <w:bookmarkEnd w:id="0"/>
      <w:r>
        <w:lastRenderedPageBreak/>
        <w:pict>
          <v:shape id="_x0000_i1028" type="#_x0000_t75" style="width:660.7pt;height:467.6pt">
            <v:imagedata r:id="rId9" o:title="свод1"/>
          </v:shape>
        </w:pict>
      </w:r>
    </w:p>
    <w:sectPr w:rsidR="0048122A" w:rsidSect="000201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490"/>
    <w:rsid w:val="0002014A"/>
    <w:rsid w:val="00036490"/>
    <w:rsid w:val="0048122A"/>
    <w:rsid w:val="005A2E2B"/>
    <w:rsid w:val="005B2437"/>
    <w:rsid w:val="005B6224"/>
    <w:rsid w:val="00B56EB0"/>
    <w:rsid w:val="00EF0EB3"/>
    <w:rsid w:val="00F9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47B4-9C19-4E54-A964-5B8739F2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отделом кадров</dc:creator>
  <cp:keywords/>
  <dc:description/>
  <cp:lastModifiedBy>зав.отделом кадров</cp:lastModifiedBy>
  <cp:revision>3</cp:revision>
  <dcterms:created xsi:type="dcterms:W3CDTF">2021-03-01T06:20:00Z</dcterms:created>
  <dcterms:modified xsi:type="dcterms:W3CDTF">2021-03-01T06:32:00Z</dcterms:modified>
</cp:coreProperties>
</file>